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4484972"/>
        <w:docPartObj>
          <w:docPartGallery w:val="Cover Pages"/>
          <w:docPartUnique/>
        </w:docPartObj>
      </w:sdtPr>
      <w:sdtEndPr/>
      <w:sdtContent>
        <w:p w:rsidR="007B272F" w:rsidRDefault="007B27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11"/>
          </w:tblGrid>
          <w:tr w:rsidR="007B272F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45F37550937945449DD9C5D7C41C8B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272F" w:rsidRDefault="007B272F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동원올레브</w:t>
                    </w:r>
                    <w:proofErr w:type="spellEnd"/>
                  </w:p>
                </w:tc>
              </w:sdtContent>
            </w:sdt>
          </w:tr>
          <w:tr w:rsidR="007B27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D491B35AF9B74A59877B78C44AEF61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272F" w:rsidRDefault="00B21F9E" w:rsidP="00B21F9E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DSP원격제어프로그램</w:t>
                    </w:r>
                  </w:p>
                </w:sdtContent>
              </w:sdt>
            </w:tc>
          </w:tr>
          <w:tr w:rsidR="007B272F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CD239781E48C446F88DB21C1940A19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272F" w:rsidRDefault="007B272F" w:rsidP="007B272F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프로그램 설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B272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81BF0AC756714725AF4E35CC046661C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B272F" w:rsidRDefault="007B272F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이경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062CD28CEE14C52950DCBE6811C58A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15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B272F" w:rsidRDefault="0017204E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3-15</w:t>
                    </w:r>
                  </w:p>
                </w:sdtContent>
              </w:sdt>
              <w:p w:rsidR="007B272F" w:rsidRDefault="007B272F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B272F" w:rsidRDefault="007B272F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1789847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7C539A" w:rsidRDefault="007C539A">
          <w:pPr>
            <w:pStyle w:val="TOC"/>
          </w:pPr>
          <w:r>
            <w:rPr>
              <w:lang w:val="ko-KR"/>
            </w:rPr>
            <w:t>내용</w:t>
          </w:r>
        </w:p>
        <w:p w:rsidR="007C539A" w:rsidRDefault="007C539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6920" w:history="1">
            <w:r w:rsidRPr="00AE65B5">
              <w:rPr>
                <w:rStyle w:val="a9"/>
                <w:noProof/>
              </w:rPr>
              <w:t>프로그램 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1" w:history="1">
            <w:r w:rsidRPr="00AE65B5">
              <w:rPr>
                <w:rStyle w:val="a9"/>
                <w:noProof/>
              </w:rPr>
              <w:t>메모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2" w:history="1">
            <w:r w:rsidRPr="00AE65B5">
              <w:rPr>
                <w:rStyle w:val="a9"/>
                <w:rFonts w:ascii="Georgia" w:eastAsia="굴림" w:hAnsi="Georgia" w:cs="굴림"/>
                <w:noProof/>
                <w:kern w:val="36"/>
              </w:rPr>
              <w:t>인텔</w:t>
            </w:r>
            <w:r w:rsidRPr="00AE65B5">
              <w:rPr>
                <w:rStyle w:val="a9"/>
                <w:rFonts w:ascii="Georgia" w:eastAsia="굴림" w:hAnsi="Georgia" w:cs="굴림"/>
                <w:noProof/>
                <w:kern w:val="36"/>
              </w:rPr>
              <w:t xml:space="preserve"> H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3" w:history="1">
            <w:r w:rsidRPr="00AE65B5">
              <w:rPr>
                <w:rStyle w:val="a9"/>
                <w:rFonts w:ascii="Georgia" w:eastAsia="굴림" w:hAnsi="Georgia" w:cs="Arial"/>
                <w:b/>
                <w:bCs/>
                <w:noProof/>
              </w:rPr>
              <w:t>형식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4" w:history="1"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레코드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 xml:space="preserve"> 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구조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5" w:history="1"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줄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 xml:space="preserve"> 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종료문자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6" w:history="1"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레코드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 xml:space="preserve"> 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종류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7" w:history="1"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다른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 xml:space="preserve"> </w:t>
            </w:r>
            <w:r w:rsidRPr="00AE65B5">
              <w:rPr>
                <w:rStyle w:val="a9"/>
                <w:rFonts w:ascii="Arial" w:eastAsia="굴림" w:hAnsi="Arial" w:cs="Arial"/>
                <w:b/>
                <w:bCs/>
                <w:noProof/>
              </w:rPr>
              <w:t>이름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086928" w:history="1">
            <w:r w:rsidRPr="00AE65B5">
              <w:rPr>
                <w:rStyle w:val="a9"/>
                <w:rFonts w:ascii="Georgia" w:eastAsia="굴림" w:hAnsi="Georgia" w:cs="Arial"/>
                <w:b/>
                <w:bCs/>
                <w:noProof/>
              </w:rPr>
              <w:t>파일</w:t>
            </w:r>
            <w:r w:rsidRPr="00AE65B5">
              <w:rPr>
                <w:rStyle w:val="a9"/>
                <w:rFonts w:ascii="Georgia" w:eastAsia="굴림" w:hAnsi="Georgia" w:cs="Arial"/>
                <w:b/>
                <w:bCs/>
                <w:noProof/>
              </w:rPr>
              <w:t xml:space="preserve"> </w:t>
            </w:r>
            <w:r w:rsidRPr="00AE65B5">
              <w:rPr>
                <w:rStyle w:val="a9"/>
                <w:rFonts w:ascii="Georgia" w:eastAsia="굴림" w:hAnsi="Georgia" w:cs="Arial"/>
                <w:b/>
                <w:bCs/>
                <w:noProof/>
              </w:rPr>
              <w:t>예제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[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편집</w:t>
            </w:r>
            <w:r w:rsidRPr="00AE65B5">
              <w:rPr>
                <w:rStyle w:val="a9"/>
                <w:rFonts w:ascii="Arial" w:eastAsia="굴림" w:hAnsi="Arial" w:cs="Arial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9A" w:rsidRDefault="007C539A">
          <w:r>
            <w:rPr>
              <w:b/>
              <w:bCs/>
              <w:lang w:val="ko-KR"/>
            </w:rPr>
            <w:fldChar w:fldCharType="end"/>
          </w:r>
        </w:p>
      </w:sdtContent>
    </w:sdt>
    <w:p w:rsidR="007C539A" w:rsidRDefault="007C539A" w:rsidP="007C539A">
      <w:pPr>
        <w:pStyle w:val="ab"/>
        <w:outlineLvl w:val="2"/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2"/>
          <w:lang w:val="ko-KR"/>
        </w:rPr>
      </w:pPr>
    </w:p>
    <w:p w:rsidR="00EE6B48" w:rsidRDefault="005E2B4E" w:rsidP="00804692">
      <w:pPr>
        <w:pStyle w:val="ab"/>
      </w:pPr>
      <w:bookmarkStart w:id="0" w:name="_Toc30086920"/>
      <w:r>
        <w:rPr>
          <w:rFonts w:hint="eastAsia"/>
        </w:rPr>
        <w:t>프로그램 프로토콜</w:t>
      </w:r>
      <w:bookmarkEnd w:id="0"/>
    </w:p>
    <w:p w:rsidR="005E2B4E" w:rsidRDefault="005E2B4E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먼저 전송을 위하여 원격제어 프로그램의 경우 </w:t>
      </w:r>
      <w:r>
        <w:rPr>
          <w:rFonts w:ascii="맑은 고딕" w:eastAsia="맑은 고딕" w:hAnsi="맑은 고딕"/>
          <w:sz w:val="18"/>
          <w:szCs w:val="18"/>
        </w:rPr>
        <w:t>FALSHA</w:t>
      </w:r>
      <w:r>
        <w:rPr>
          <w:rFonts w:ascii="맑은 고딕" w:eastAsia="맑은 고딕" w:hAnsi="맑은 고딕" w:hint="eastAsia"/>
          <w:sz w:val="18"/>
          <w:szCs w:val="18"/>
        </w:rPr>
        <w:t>에 설정</w:t>
      </w:r>
      <w:r w:rsidR="00C31C5A">
        <w:rPr>
          <w:rFonts w:ascii="맑은 고딕" w:eastAsia="맑은 고딕" w:hAnsi="맑은 고딕" w:hint="eastAsia"/>
          <w:sz w:val="18"/>
          <w:szCs w:val="18"/>
        </w:rPr>
        <w:t xml:space="preserve">하였으며 </w:t>
      </w:r>
      <w:r>
        <w:rPr>
          <w:rFonts w:ascii="맑은 고딕" w:eastAsia="맑은 고딕" w:hAnsi="맑은 고딕" w:hint="eastAsia"/>
          <w:sz w:val="18"/>
          <w:szCs w:val="18"/>
        </w:rPr>
        <w:t xml:space="preserve">테스트용 APP프로그램은 </w:t>
      </w:r>
      <w:r>
        <w:rPr>
          <w:rFonts w:ascii="맑은 고딕" w:eastAsia="맑은 고딕" w:hAnsi="맑은 고딕"/>
          <w:sz w:val="18"/>
          <w:szCs w:val="18"/>
        </w:rPr>
        <w:t>FLASHK</w:t>
      </w:r>
      <w:r>
        <w:rPr>
          <w:rFonts w:ascii="맑은 고딕" w:eastAsia="맑은 고딕" w:hAnsi="맑은 고딕" w:hint="eastAsia"/>
          <w:sz w:val="18"/>
          <w:szCs w:val="18"/>
        </w:rPr>
        <w:t xml:space="preserve">에 </w:t>
      </w:r>
      <w:r w:rsidR="00624DC3">
        <w:rPr>
          <w:rFonts w:ascii="맑은 고딕" w:eastAsia="맑은 고딕" w:hAnsi="맑은 고딕" w:hint="eastAsia"/>
          <w:sz w:val="18"/>
          <w:szCs w:val="18"/>
        </w:rPr>
        <w:t>설정하</w:t>
      </w:r>
      <w:r w:rsidR="00C31C5A">
        <w:rPr>
          <w:rFonts w:ascii="맑은 고딕" w:eastAsia="맑은 고딕" w:hAnsi="맑은 고딕" w:hint="eastAsia"/>
          <w:sz w:val="18"/>
          <w:szCs w:val="18"/>
        </w:rPr>
        <w:t>였다.</w:t>
      </w:r>
      <w:r w:rsidR="00C31C5A">
        <w:rPr>
          <w:rFonts w:ascii="맑은 고딕" w:eastAsia="맑은 고딕" w:hAnsi="맑은 고딕"/>
          <w:sz w:val="18"/>
          <w:szCs w:val="18"/>
        </w:rPr>
        <w:t xml:space="preserve"> </w:t>
      </w:r>
      <w:r w:rsidR="00624DC3">
        <w:rPr>
          <w:rFonts w:ascii="맑은 고딕" w:eastAsia="맑은 고딕" w:hAnsi="맑은 고딕" w:hint="eastAsia"/>
          <w:sz w:val="18"/>
          <w:szCs w:val="18"/>
        </w:rPr>
        <w:t>통신 명령은 다음과 같은 명령을 가진다.</w:t>
      </w:r>
    </w:p>
    <w:p w:rsidR="00624DC3" w:rsidRDefault="00624DC3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60"/>
        <w:gridCol w:w="2088"/>
      </w:tblGrid>
      <w:tr w:rsidR="00624DC3" w:rsidTr="00624DC3">
        <w:tc>
          <w:tcPr>
            <w:tcW w:w="2088" w:type="dxa"/>
          </w:tcPr>
          <w:p w:rsidR="00624DC3" w:rsidRDefault="00624DC3" w:rsidP="00EA6A00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X</w:t>
            </w:r>
          </w:p>
        </w:tc>
        <w:tc>
          <w:tcPr>
            <w:tcW w:w="2060" w:type="dxa"/>
          </w:tcPr>
          <w:p w:rsidR="00624DC3" w:rsidRDefault="00624DC3" w:rsidP="00EA6A00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MD</w:t>
            </w:r>
          </w:p>
        </w:tc>
        <w:tc>
          <w:tcPr>
            <w:tcW w:w="2088" w:type="dxa"/>
          </w:tcPr>
          <w:p w:rsidR="00624DC3" w:rsidRDefault="00624DC3" w:rsidP="00EA6A00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TX</w:t>
            </w:r>
          </w:p>
        </w:tc>
      </w:tr>
      <w:tr w:rsidR="00624DC3" w:rsidTr="00624DC3">
        <w:tc>
          <w:tcPr>
            <w:tcW w:w="2088" w:type="dxa"/>
          </w:tcPr>
          <w:p w:rsidR="00624DC3" w:rsidRDefault="00624DC3" w:rsidP="00EA6A00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[</w:t>
            </w:r>
          </w:p>
        </w:tc>
        <w:tc>
          <w:tcPr>
            <w:tcW w:w="2060" w:type="dxa"/>
          </w:tcPr>
          <w:p w:rsidR="00624DC3" w:rsidRDefault="00624DC3" w:rsidP="00624DC3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S</w:t>
            </w: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’ :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그램 전송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  <w:p w:rsidR="00624DC3" w:rsidRDefault="00624DC3" w:rsidP="00624DC3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I</w:t>
            </w: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’ :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보요구</w:t>
            </w:r>
          </w:p>
          <w:p w:rsidR="00624DC3" w:rsidRDefault="00624DC3" w:rsidP="00624DC3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G</w:t>
            </w: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’ :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그램 실행</w:t>
            </w:r>
          </w:p>
        </w:tc>
        <w:tc>
          <w:tcPr>
            <w:tcW w:w="2088" w:type="dxa"/>
          </w:tcPr>
          <w:p w:rsidR="00624DC3" w:rsidRDefault="00624DC3" w:rsidP="00EA6A00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]</w:t>
            </w:r>
          </w:p>
        </w:tc>
      </w:tr>
    </w:tbl>
    <w:p w:rsidR="00624DC3" w:rsidRDefault="00624DC3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p w:rsidR="00624DC3" w:rsidRDefault="00624DC3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p w:rsidR="00AC40D1" w:rsidRDefault="00AC40D1" w:rsidP="00AC40D1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HEX2000은 기본 설정법은 아래와 같으며 </w:t>
      </w:r>
      <w:proofErr w:type="spellStart"/>
      <w:r>
        <w:rPr>
          <w:rFonts w:ascii="맑은 고딕" w:eastAsia="맑은 고딕" w:hAnsi="맑은 고딕"/>
          <w:sz w:val="18"/>
          <w:szCs w:val="18"/>
        </w:rPr>
        <w:t>romwidth</w:t>
      </w:r>
      <w:proofErr w:type="spellEnd"/>
      <w:r>
        <w:rPr>
          <w:rFonts w:ascii="맑은 고딕" w:eastAsia="맑은 고딕" w:hAnsi="맑은 고딕"/>
          <w:sz w:val="18"/>
          <w:szCs w:val="18"/>
        </w:rPr>
        <w:t xml:space="preserve"> = 16bit</w:t>
      </w:r>
      <w:r w:rsidR="00AF607D">
        <w:rPr>
          <w:rFonts w:ascii="맑은 고딕" w:eastAsia="맑은 고딕" w:hAnsi="맑은 고딕" w:hint="eastAsia"/>
          <w:sz w:val="18"/>
          <w:szCs w:val="18"/>
        </w:rPr>
        <w:t xml:space="preserve">와 </w:t>
      </w:r>
      <w:r>
        <w:rPr>
          <w:rFonts w:ascii="맑은 고딕" w:eastAsia="맑은 고딕" w:hAnsi="맑은 고딕" w:hint="eastAsia"/>
          <w:sz w:val="18"/>
          <w:szCs w:val="18"/>
        </w:rPr>
        <w:t>인텔HEX포맷으로 설정한다.</w:t>
      </w:r>
    </w:p>
    <w:p w:rsidR="00D25C63" w:rsidRDefault="00D25C63" w:rsidP="00AC40D1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/>
          <w:sz w:val="18"/>
          <w:szCs w:val="18"/>
        </w:rPr>
        <w:t>E</w:t>
      </w:r>
      <w:r>
        <w:rPr>
          <w:rFonts w:ascii="맑은 고딕" w:eastAsia="맑은 고딕" w:hAnsi="맑은 고딕" w:hint="eastAsia"/>
          <w:sz w:val="18"/>
          <w:szCs w:val="18"/>
        </w:rPr>
        <w:t>x)</w:t>
      </w:r>
      <w:r>
        <w:rPr>
          <w:rFonts w:ascii="맑은 고딕" w:eastAsia="맑은 고딕" w:hAnsi="맑은 고딕"/>
          <w:sz w:val="18"/>
          <w:szCs w:val="18"/>
        </w:rPr>
        <w:t>HEX</w:t>
      </w:r>
      <w:proofErr w:type="gramEnd"/>
      <w:r>
        <w:rPr>
          <w:rFonts w:ascii="맑은 고딕" w:eastAsia="맑은 고딕" w:hAnsi="맑은 고딕"/>
          <w:sz w:val="18"/>
          <w:szCs w:val="18"/>
        </w:rPr>
        <w:t xml:space="preserve">2000 </w:t>
      </w:r>
      <w:proofErr w:type="spellStart"/>
      <w:r>
        <w:rPr>
          <w:rFonts w:ascii="맑은 고딕" w:eastAsia="맑은 고딕" w:hAnsi="맑은 고딕"/>
          <w:sz w:val="18"/>
          <w:szCs w:val="18"/>
        </w:rPr>
        <w:t>a.out</w:t>
      </w:r>
      <w:proofErr w:type="spellEnd"/>
      <w:r>
        <w:rPr>
          <w:rFonts w:ascii="맑은 고딕" w:eastAsia="맑은 고딕" w:hAnsi="맑은 고딕"/>
          <w:sz w:val="18"/>
          <w:szCs w:val="18"/>
        </w:rPr>
        <w:t xml:space="preserve"> –I –</w:t>
      </w:r>
      <w:proofErr w:type="spellStart"/>
      <w:r>
        <w:rPr>
          <w:rFonts w:ascii="맑은 고딕" w:eastAsia="맑은 고딕" w:hAnsi="맑은 고딕"/>
          <w:sz w:val="18"/>
          <w:szCs w:val="18"/>
        </w:rPr>
        <w:t>romwidth</w:t>
      </w:r>
      <w:proofErr w:type="spellEnd"/>
      <w:r>
        <w:rPr>
          <w:rFonts w:ascii="맑은 고딕" w:eastAsia="맑은 고딕" w:hAnsi="맑은 고딕"/>
          <w:sz w:val="18"/>
          <w:szCs w:val="18"/>
        </w:rPr>
        <w:t xml:space="preserve">=16 –o </w:t>
      </w:r>
      <w:proofErr w:type="spellStart"/>
      <w:r>
        <w:rPr>
          <w:rFonts w:ascii="맑은 고딕" w:eastAsia="맑은 고딕" w:hAnsi="맑은 고딕"/>
          <w:sz w:val="18"/>
          <w:szCs w:val="18"/>
        </w:rPr>
        <w:t>a.hex</w:t>
      </w:r>
      <w:proofErr w:type="spellEnd"/>
    </w:p>
    <w:p w:rsidR="00D25C63" w:rsidRDefault="00D25C63" w:rsidP="00AC40D1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p w:rsidR="00AC40D1" w:rsidRPr="00AC40D1" w:rsidRDefault="00AC40D1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p w:rsidR="00AC40D1" w:rsidRDefault="00AC40D1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F695EC" wp14:editId="2F3B4670">
            <wp:extent cx="5731510" cy="35547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4E" w:rsidRDefault="005E2B4E" w:rsidP="005E2B4E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인텔 포맷은 다음과 같다</w:t>
      </w:r>
    </w:p>
    <w:p w:rsidR="005E2B4E" w:rsidRDefault="005E2B4E" w:rsidP="00EE6B48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EE6B48" w:rsidRPr="00EC3953" w:rsidRDefault="00B21F9E" w:rsidP="00804692">
      <w:pPr>
        <w:pStyle w:val="ab"/>
      </w:pPr>
      <w:bookmarkStart w:id="1" w:name="_Toc30086921"/>
      <w:r>
        <w:rPr>
          <w:rFonts w:hint="eastAsia"/>
        </w:rPr>
        <w:t>메모리</w:t>
      </w:r>
      <w:bookmarkEnd w:id="1"/>
    </w:p>
    <w:p w:rsidR="0093061F" w:rsidRDefault="00B21F9E" w:rsidP="007C539A">
      <w:r>
        <w:rPr>
          <w:rFonts w:hint="eastAsia"/>
        </w:rPr>
        <w:t xml:space="preserve">원격제어 프로그램의 경우 </w:t>
      </w:r>
      <w:r>
        <w:t>FALSHA</w:t>
      </w:r>
      <w:r>
        <w:rPr>
          <w:rFonts w:hint="eastAsia"/>
        </w:rPr>
        <w:t xml:space="preserve">에 설정이 되면 테스트용 APP프로그램은 </w:t>
      </w:r>
      <w:r>
        <w:t>FLASHK</w:t>
      </w:r>
      <w:r>
        <w:rPr>
          <w:rFonts w:hint="eastAsia"/>
        </w:rPr>
        <w:t>에 설정하였</w:t>
      </w:r>
      <w:r w:rsidR="007C539A">
        <w:rPr>
          <w:rFonts w:hint="eastAsia"/>
        </w:rPr>
        <w:t>으며</w:t>
      </w:r>
      <w:r w:rsidR="007C539A">
        <w:t xml:space="preserve"> </w:t>
      </w:r>
      <w:r w:rsidR="0093061F">
        <w:rPr>
          <w:rFonts w:hint="eastAsia"/>
        </w:rPr>
        <w:t>HEX포멧</w:t>
      </w:r>
      <w:r w:rsidR="007C539A">
        <w:rPr>
          <w:rFonts w:hint="eastAsia"/>
        </w:rPr>
        <w:t xml:space="preserve">은 </w:t>
      </w:r>
      <w:r w:rsidR="0093061F">
        <w:rPr>
          <w:rFonts w:hint="eastAsia"/>
        </w:rPr>
        <w:t>인텔 포맷으로 설정한다.</w:t>
      </w:r>
    </w:p>
    <w:p w:rsidR="0093061F" w:rsidRDefault="0093061F" w:rsidP="007C539A">
      <w:r>
        <w:rPr>
          <w:rFonts w:hint="eastAsia"/>
        </w:rPr>
        <w:t>인텔 포맷은 다음과 같다</w:t>
      </w:r>
    </w:p>
    <w:p w:rsidR="0093061F" w:rsidRDefault="0093061F" w:rsidP="00EE6B48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p w:rsidR="0093061F" w:rsidRPr="0093061F" w:rsidRDefault="0093061F" w:rsidP="0093061F">
      <w:pPr>
        <w:widowControl/>
        <w:pBdr>
          <w:bottom w:val="single" w:sz="6" w:space="0" w:color="AAAAAA"/>
        </w:pBdr>
        <w:wordWrap/>
        <w:autoSpaceDE/>
        <w:autoSpaceDN/>
        <w:spacing w:after="60" w:line="240" w:lineRule="auto"/>
        <w:jc w:val="left"/>
        <w:outlineLvl w:val="0"/>
        <w:rPr>
          <w:rFonts w:ascii="Georgia" w:eastAsia="굴림" w:hAnsi="Georgia" w:cs="굴림"/>
          <w:color w:val="000000"/>
          <w:kern w:val="36"/>
          <w:sz w:val="43"/>
          <w:szCs w:val="43"/>
        </w:rPr>
      </w:pPr>
      <w:bookmarkStart w:id="2" w:name="_Toc30086922"/>
      <w:r w:rsidRPr="0093061F">
        <w:rPr>
          <w:rFonts w:ascii="Georgia" w:eastAsia="굴림" w:hAnsi="Georgia" w:cs="굴림"/>
          <w:color w:val="000000"/>
          <w:kern w:val="36"/>
          <w:sz w:val="43"/>
          <w:szCs w:val="43"/>
        </w:rPr>
        <w:t>인텔</w:t>
      </w:r>
      <w:r w:rsidRPr="0093061F">
        <w:rPr>
          <w:rFonts w:ascii="Georgia" w:eastAsia="굴림" w:hAnsi="Georgia" w:cs="굴림"/>
          <w:color w:val="000000"/>
          <w:kern w:val="36"/>
          <w:sz w:val="43"/>
          <w:szCs w:val="43"/>
        </w:rPr>
        <w:t xml:space="preserve"> HEX</w:t>
      </w:r>
      <w:bookmarkEnd w:id="2"/>
    </w:p>
    <w:p w:rsidR="0093061F" w:rsidRPr="0093061F" w:rsidRDefault="0093061F" w:rsidP="0093061F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52525"/>
          <w:kern w:val="0"/>
          <w:sz w:val="19"/>
          <w:szCs w:val="19"/>
        </w:rPr>
      </w:pP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>위키백과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 xml:space="preserve">, 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>우리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 xml:space="preserve"> 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>모두의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 xml:space="preserve"> 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>백과사전</w:t>
      </w:r>
      <w:r w:rsidRPr="0093061F">
        <w:rPr>
          <w:rFonts w:ascii="Arial" w:eastAsia="굴림" w:hAnsi="Arial" w:cs="Arial"/>
          <w:color w:val="252525"/>
          <w:kern w:val="0"/>
          <w:sz w:val="19"/>
          <w:szCs w:val="19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Cs w:val="20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인텔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 xml:space="preserve"> HEX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0" w:tooltip="미국정보교환표준부호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ASCII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텍스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형식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정보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전달하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1" w:tooltip="파일 형식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파일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형식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것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2" w:tooltip="마이크로컨트롤러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마이크로컨트롤러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 </w:t>
      </w:r>
      <w:hyperlink r:id="rId13" w:tooltip="EPROM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EPROM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그리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다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4" w:tooltip="설계 가능 논리 소자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논리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장치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프로그래밍를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위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흔히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대표적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5" w:tooltip="컴파일러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컴파일러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6" w:anchor=".EC.96.B4.EC.85.88.EB.B8.94.EB.9F.AC" w:tooltip="어셈블리어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어셈블러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7" w:tooltip="컴퓨터 프로그램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컴퓨터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프로그램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8" w:tooltip="소스 코드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소스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코드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예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들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19" w:tooltip="C (프로그래밍 언어)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C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0" w:tooltip="어셈블리어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어셈블리어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 </w:t>
      </w:r>
      <w:hyperlink r:id="rId21" w:tooltip="기계어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기계어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변환하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출력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그리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2" w:tooltip="소자 프로그래머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소자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프로그래머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읽어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3" w:tooltip="고정 기억 장치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ROM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굽거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메모리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올리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실행하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위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목적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시스템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전송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  <w:hyperlink r:id="rId24" w:anchor="cite_note-1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  <w:vertAlign w:val="superscript"/>
          </w:rPr>
          <w:t>[1]</w:t>
        </w:r>
      </w:hyperlink>
      <w:r w:rsidRPr="0093061F">
        <w:rPr>
          <w:rFonts w:ascii="Arial" w:eastAsia="굴림" w:hAnsi="Arial" w:cs="Arial" w:hint="eastAsia"/>
          <w:color w:val="252525"/>
          <w:kern w:val="0"/>
          <w:szCs w:val="20"/>
        </w:rPr>
        <w:t xml:space="preserve"> </w:t>
      </w:r>
    </w:p>
    <w:p w:rsidR="0093061F" w:rsidRPr="0093061F" w:rsidRDefault="0093061F" w:rsidP="0093061F">
      <w:pPr>
        <w:widowControl/>
        <w:pBdr>
          <w:bottom w:val="single" w:sz="6" w:space="0" w:color="AAAAAA"/>
        </w:pBdr>
        <w:wordWrap/>
        <w:autoSpaceDE/>
        <w:autoSpaceDN/>
        <w:spacing w:before="240" w:after="60" w:line="240" w:lineRule="auto"/>
        <w:jc w:val="left"/>
        <w:outlineLvl w:val="1"/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</w:pPr>
      <w:bookmarkStart w:id="3" w:name="_Toc30086923"/>
      <w:r w:rsidRPr="0093061F"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  <w:t>형식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25" w:tooltip="부분 편집: 형식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3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인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HEX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6" w:tooltip="새줄 문자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LF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7" w:tooltip="캐리지 리턴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CR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구분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여러줄의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8" w:tooltip="미국정보교환표준부호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ASCII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텍스트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구성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각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다수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너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숫자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29" w:tooltip="en:Binary-to-text encoding" w:history="1">
        <w:r w:rsidRPr="0093061F">
          <w:rPr>
            <w:rFonts w:ascii="Arial" w:eastAsia="굴림" w:hAnsi="Arial" w:cs="Arial" w:hint="eastAsia"/>
            <w:color w:val="663366"/>
            <w:kern w:val="0"/>
            <w:sz w:val="21"/>
            <w:szCs w:val="21"/>
            <w:u w:val="single"/>
          </w:rPr>
          <w:t>부호화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0" w:tooltip="십육진법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16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진수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담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너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숫자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</w:t>
      </w:r>
      <w:r w:rsidR="005E2B4E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에서의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위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길이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따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1" w:tooltip="메모리 주소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메모리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주소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타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타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것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각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텍스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record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라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25"/>
          <w:szCs w:val="25"/>
        </w:rPr>
      </w:pPr>
      <w:bookmarkStart w:id="4" w:name="_Toc30086924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레코드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구조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32" w:tooltip="부분 편집: 레코드 구조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4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lastRenderedPageBreak/>
        <w:t>하나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3" w:tooltip="en:Record (computer science)" w:history="1">
        <w:r w:rsidRPr="0093061F">
          <w:rPr>
            <w:rFonts w:ascii="Arial" w:eastAsia="굴림" w:hAnsi="Arial" w:cs="Arial" w:hint="eastAsia"/>
            <w:color w:val="663366"/>
            <w:kern w:val="0"/>
            <w:sz w:val="21"/>
            <w:szCs w:val="21"/>
            <w:u w:val="single"/>
          </w:rPr>
          <w:t>레코드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텍스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줄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왼쪽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오른쪽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순서대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여섯가지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4" w:tooltip="Field (computer science) (없는 문서)" w:history="1">
        <w:r w:rsidRPr="0093061F">
          <w:rPr>
            <w:rFonts w:ascii="Arial" w:eastAsia="굴림" w:hAnsi="Arial" w:cs="Arial" w:hint="eastAsia"/>
            <w:color w:val="A55858"/>
            <w:kern w:val="0"/>
            <w:sz w:val="21"/>
            <w:szCs w:val="21"/>
            <w:u w:val="single"/>
          </w:rPr>
          <w:t>필드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부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타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시작코드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Start code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ASCII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':'(colon)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바이트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개수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Byte count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자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필드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쌍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가리킨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최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개수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255 (0xFF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16 (0x10)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32 (0x20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흔히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쓰인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주소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Address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자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시작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옵셋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표현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물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앞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지정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옵셋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더해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구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bookmarkStart w:id="5" w:name="_GoBack"/>
      <w:bookmarkEnd w:id="5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식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계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64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킬로바이트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넘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gram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지정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다</w:t>
      </w:r>
      <w:proofErr w:type="gram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본값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여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항상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5" w:tooltip="엔디언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빅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엔디언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표현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레코드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종류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Record type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아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36" w:anchor=".EB.A0.88.EC.BD.94.EB.93.9C_.EC.A2.85.EB.A5.98" w:tooltip="인텔 HEX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레코드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종류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참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자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 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05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필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정의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Data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2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n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표현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n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열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어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필드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빠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i/>
          <w:iCs/>
          <w:color w:val="252525"/>
          <w:kern w:val="0"/>
          <w:sz w:val="21"/>
          <w:szCs w:val="21"/>
        </w:rPr>
        <w:t>n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0)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들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미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해석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응용프로그래밍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달렸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proofErr w:type="spellStart"/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체크섬</w:t>
      </w:r>
      <w:proofErr w:type="spellEnd"/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(</w:t>
      </w:r>
      <w:hyperlink r:id="rId37" w:tooltip="Checksum (없는 문서)" w:history="1">
        <w:r w:rsidRPr="0093061F">
          <w:rPr>
            <w:rFonts w:ascii="Arial" w:eastAsia="굴림" w:hAnsi="Arial" w:cs="Arial" w:hint="eastAsia"/>
            <w:b/>
            <w:bCs/>
            <w:color w:val="A55858"/>
            <w:kern w:val="0"/>
            <w:sz w:val="21"/>
            <w:szCs w:val="21"/>
            <w:u w:val="single"/>
          </w:rPr>
          <w:t>Checksum</w:t>
        </w:r>
      </w:hyperlink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자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오류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없음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입증하는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용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계산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3"/>
        <w:rPr>
          <w:rFonts w:ascii="Arial" w:eastAsia="굴림" w:hAnsi="Arial" w:cs="Arial"/>
          <w:b/>
          <w:bCs/>
          <w:color w:val="000000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>색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>일러두기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38" w:tooltip="부분 편집: 색 일러두기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서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Intel 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필드들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눈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띄도록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다음처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색칠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FFFFCC"/>
          <w:kern w:val="0"/>
          <w:sz w:val="21"/>
          <w:szCs w:val="21"/>
          <w:bdr w:val="none" w:sz="0" w:space="0" w:color="auto" w:frame="1"/>
          <w:shd w:val="clear" w:color="auto" w:fill="FFFFCC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시작코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CCFFCC"/>
          <w:kern w:val="0"/>
          <w:sz w:val="21"/>
          <w:szCs w:val="21"/>
          <w:bdr w:val="none" w:sz="0" w:space="0" w:color="auto" w:frame="1"/>
          <w:shd w:val="clear" w:color="auto" w:fill="CCFFCC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개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CCCCFF"/>
          <w:kern w:val="0"/>
          <w:sz w:val="21"/>
          <w:szCs w:val="21"/>
          <w:bdr w:val="none" w:sz="0" w:space="0" w:color="auto" w:frame="1"/>
          <w:shd w:val="clear" w:color="auto" w:fill="CCCCFF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FFCCCC"/>
          <w:kern w:val="0"/>
          <w:sz w:val="21"/>
          <w:szCs w:val="21"/>
          <w:bdr w:val="none" w:sz="0" w:space="0" w:color="auto" w:frame="1"/>
          <w:shd w:val="clear" w:color="auto" w:fill="FFCCCC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CCFFFF"/>
          <w:kern w:val="0"/>
          <w:sz w:val="21"/>
          <w:szCs w:val="21"/>
          <w:bdr w:val="none" w:sz="0" w:space="0" w:color="auto" w:frame="1"/>
          <w:shd w:val="clear" w:color="auto" w:fill="CCFFFF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CCCCCC"/>
          <w:kern w:val="0"/>
          <w:sz w:val="21"/>
          <w:szCs w:val="21"/>
          <w:bdr w:val="none" w:sz="0" w:space="0" w:color="auto" w:frame="1"/>
          <w:shd w:val="clear" w:color="auto" w:fill="CCCCCC"/>
        </w:rPr>
        <w:t>   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</w:t>
      </w:r>
      <w:proofErr w:type="spellEnd"/>
    </w:p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3"/>
        <w:rPr>
          <w:rFonts w:ascii="Arial" w:eastAsia="굴림" w:hAnsi="Arial" w:cs="Arial"/>
          <w:b/>
          <w:bCs/>
          <w:color w:val="000000"/>
          <w:kern w:val="0"/>
          <w:sz w:val="21"/>
          <w:szCs w:val="21"/>
        </w:rPr>
      </w:pPr>
      <w:proofErr w:type="spellStart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>체크섬</w:t>
      </w:r>
      <w:proofErr w:type="spellEnd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1"/>
          <w:szCs w:val="21"/>
        </w:rPr>
        <w:t>계산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39" w:tooltip="부분 편집: 체크섬 계산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0" w:tooltip="체크섬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체크섬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에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앞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모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복호화된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합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1" w:tooltip="최하위 비트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최하위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바이트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LSB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2" w:tooltip="2의 보수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2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의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보수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것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복호화된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아니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그것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개씩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짝지어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해석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들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모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더하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더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LSB(25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나머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뽑아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그것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2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보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(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모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3" w:tooltip="1의 보수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뒤집고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1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더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구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것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예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들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FFFFCC"/>
        </w:rPr>
        <w:t>: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CC"/>
        </w:rPr>
        <w:t>03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CCFF"/>
        </w:rPr>
        <w:t>0030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FFCCCC"/>
        </w:rPr>
        <w:t>00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FF"/>
        </w:rPr>
        <w:t>02337A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CCCC"/>
        </w:rPr>
        <w:t>1E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길이부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썸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전까지를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합하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CC"/>
        </w:rPr>
        <w:t>03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CCFF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CCFF"/>
        </w:rPr>
        <w:t>3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FFCCCC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FF"/>
        </w:rPr>
        <w:t>02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FF"/>
        </w:rPr>
        <w:t>33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+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FFFF"/>
        </w:rPr>
        <w:t>7A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= </w:t>
      </w:r>
      <w:r w:rsidRPr="0093061F">
        <w:rPr>
          <w:rFonts w:ascii="Courier New" w:eastAsia="굴림체" w:hAnsi="Courier New" w:cs="굴림체"/>
          <w:color w:val="000000"/>
          <w:kern w:val="0"/>
          <w:sz w:val="24"/>
          <w:szCs w:val="24"/>
          <w:bdr w:val="single" w:sz="6" w:space="1" w:color="DDDDDD" w:frame="1"/>
          <w:shd w:val="clear" w:color="auto" w:fill="F9F9F9"/>
        </w:rPr>
        <w:t>E2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 </w:t>
      </w:r>
      <w:r w:rsidRPr="0093061F">
        <w:rPr>
          <w:rFonts w:ascii="Courier New" w:eastAsia="굴림체" w:hAnsi="Courier New" w:cs="굴림체"/>
          <w:color w:val="000000"/>
          <w:kern w:val="0"/>
          <w:sz w:val="24"/>
          <w:szCs w:val="24"/>
          <w:bdr w:val="single" w:sz="6" w:space="1" w:color="DDDDDD" w:frame="1"/>
          <w:shd w:val="clear" w:color="auto" w:fill="F9F9F9"/>
        </w:rPr>
        <w:t>E2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4" w:tooltip="2의 보수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2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의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보수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Arial"/>
          <w:color w:val="252525"/>
          <w:kern w:val="0"/>
          <w:sz w:val="21"/>
          <w:szCs w:val="21"/>
          <w:shd w:val="clear" w:color="auto" w:fill="CCCCCC"/>
        </w:rPr>
        <w:t>1E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유효함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을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계산하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계산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과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이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같다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것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확인해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검사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;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이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다르다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것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오류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음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가리키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것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이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의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음수라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체크섬을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포함하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전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복호화된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바이트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더하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LSB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25"/>
          <w:szCs w:val="25"/>
        </w:rPr>
      </w:pPr>
      <w:bookmarkStart w:id="6" w:name="_Toc30086925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줄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종료문자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45" w:tooltip="부분 편집: 줄 종료문자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6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인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각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텍스트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도록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하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상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ASCII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끝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구분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것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시가적인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가독성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높여주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이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끼워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기계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6" w:tooltip="구문 분석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구문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분석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효율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향상시키는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용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만들어내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프로그램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전형적으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하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hyperlink r:id="rId47" w:tooltip="운영 체제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운영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체제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관례에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따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끝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예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들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리눅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프로그램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하나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LF(</w:t>
      </w:r>
      <w:hyperlink r:id="rId48" w:tooltip="새줄 문자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줄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 xml:space="preserve"> </w:t>
        </w:r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바꿈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체" w:hAnsi="Courier New" w:cs="굴림체"/>
          <w:color w:val="000000"/>
          <w:kern w:val="0"/>
          <w:sz w:val="24"/>
          <w:szCs w:val="24"/>
          <w:bdr w:val="single" w:sz="6" w:space="1" w:color="DDDDDD" w:frame="1"/>
          <w:shd w:val="clear" w:color="auto" w:fill="F9F9F9"/>
        </w:rPr>
        <w:t>0A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)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문자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하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,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윈도우즈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프로그램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CR (</w:t>
      </w:r>
      <w:hyperlink r:id="rId49" w:tooltip="캐리지 리턴" w:history="1">
        <w:r w:rsidRPr="0093061F">
          <w:rPr>
            <w:rFonts w:ascii="Arial" w:eastAsia="굴림" w:hAnsi="Arial" w:cs="Arial" w:hint="eastAsia"/>
            <w:color w:val="0B0080"/>
            <w:kern w:val="0"/>
            <w:sz w:val="21"/>
            <w:szCs w:val="21"/>
            <w:u w:val="single"/>
          </w:rPr>
          <w:t>CR</w:t>
        </w:r>
      </w:hyperlink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 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진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값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체" w:hAnsi="Courier New" w:cs="굴림체"/>
          <w:color w:val="000000"/>
          <w:kern w:val="0"/>
          <w:sz w:val="24"/>
          <w:szCs w:val="24"/>
          <w:bdr w:val="single" w:sz="6" w:space="1" w:color="DDDDDD" w:frame="1"/>
          <w:shd w:val="clear" w:color="auto" w:fill="F9F9F9"/>
        </w:rPr>
        <w:t>0D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LF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어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쓴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25"/>
          <w:szCs w:val="25"/>
        </w:rPr>
      </w:pPr>
      <w:bookmarkStart w:id="7" w:name="_Toc30086926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레코드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종류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50" w:tooltip="부분 편집: 레코드 종류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7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현재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spell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여섯가지</w:t>
      </w:r>
      <w:proofErr w:type="spellEnd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proofErr w:type="gramStart"/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있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:</w:t>
      </w:r>
      <w:proofErr w:type="gramEnd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705"/>
        <w:gridCol w:w="3566"/>
        <w:gridCol w:w="3189"/>
      </w:tblGrid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Hex co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>Record typ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>Example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데이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16비트 시작 주소와 데이터를 가진다. 데이터의 바이트 수가 주어진다. 오른쪽 예제는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B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11개의 데이터 바이트를 가진다. (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1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72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5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73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73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2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7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1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7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) 이들 데이터가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1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주소에서부터 연속으로 놓인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B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1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616464726573732067617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A7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파일의 끝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파일의 마지막 줄에 꼭 있어야 한다. 데이터 필드는 없다. 따라서 바이트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갯수는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이고, 주소 필드도 보통</w:t>
            </w:r>
            <w:r w:rsidRPr="00EA1E02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bdr w:val="single" w:sz="4" w:space="0" w:color="auto"/>
                <w:shd w:val="clear" w:color="auto" w:fill="CCCCFF"/>
              </w:rPr>
              <w:t>00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이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1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FF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확장된 세그먼트 주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이것은 데이터 필드는 16비트 세그먼트 기준 주소다. 따라서 바이트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갯수는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2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다. 80x86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리얼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 모드 주소와의 호환을 위한 것이다. 주소 필드는 무시된다. 보통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이다. 세그먼트 주소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2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레코드의 값이 16 곱해져서 이어지는 데이터 레코더의 주소에 더해져야 데이터의 물리 시작 주소가 된다. 이것은 1M까지의 주소 공간을 지원한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DE4F44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2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2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12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EA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시작 세그먼트 주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80x86 프로세서에서, </w:t>
            </w:r>
            <w:proofErr w:type="gram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CS:IP</w:t>
            </w:r>
            <w:proofErr w:type="gram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 레지스터의 초기값을 주어진다. 주소 필드는 보통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이고, 바이트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갯수는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다. 첫 두 바이트가 </w:t>
            </w:r>
            <w:hyperlink r:id="rId51" w:tooltip="Code segment (없는 문서)" w:history="1">
              <w:r w:rsidRPr="0093061F">
                <w:rPr>
                  <w:rFonts w:ascii="굴림" w:eastAsia="굴림" w:hAnsi="굴림" w:cs="굴림"/>
                  <w:color w:val="A55858"/>
                  <w:kern w:val="0"/>
                  <w:sz w:val="21"/>
                  <w:szCs w:val="21"/>
                  <w:u w:val="single"/>
                </w:rPr>
                <w:t>CS</w:t>
              </w:r>
            </w:hyperlink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값이고, 다음 둘이 </w:t>
            </w:r>
            <w:hyperlink r:id="rId52" w:tooltip="Instruction pointer (없는 문서)" w:history="1">
              <w:r w:rsidRPr="0093061F">
                <w:rPr>
                  <w:rFonts w:ascii="굴림" w:eastAsia="굴림" w:hAnsi="굴림" w:cs="굴림"/>
                  <w:color w:val="A55858"/>
                  <w:kern w:val="0"/>
                  <w:sz w:val="21"/>
                  <w:szCs w:val="21"/>
                  <w:u w:val="single"/>
                </w:rPr>
                <w:t>IP</w:t>
              </w:r>
            </w:hyperlink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값이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4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3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000038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C1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확장된 선형 주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4기가바이트까지 가능한 32비트 주소체계를 지원한다. 주소 필드는 보통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으로 무시되고 바이트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갯수는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 항상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2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다. 빅 </w:t>
            </w:r>
            <w:proofErr w:type="spell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엔디안의</w:t>
            </w:r>
            <w:proofErr w:type="spell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 xml:space="preserve"> 두 데이터 바이트가 이어지는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레코드의 절대 주소의 사위 16</w:t>
            </w:r>
            <w:proofErr w:type="gramStart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비트가 이다</w:t>
            </w:r>
            <w:proofErr w:type="gramEnd"/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.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종류의 레코드가 없는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레코드의 주소 상위 16비트는 기본값 0이다.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종류의 레코드의 절대 주소는 최근의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레코드 값이 상위 16비트가 되고,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 레코드의 주소 값이 하위 16비트가 된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2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4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FFFF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FC</w:t>
            </w:r>
          </w:p>
        </w:tc>
      </w:tr>
      <w:tr w:rsidR="0093061F" w:rsidRPr="0093061F" w:rsidTr="0093061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시작 선형 주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주소 필드는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으로 사용하지 않고, 바이트 개수는 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4</w:t>
            </w:r>
            <w:r w:rsidRPr="0093061F"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  <w:t>다. 4바이트 데이터는 80386과 더 높은 CPU의 EIP 레지스터에 기록할 32비트 값을 나타낸다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3061F" w:rsidRPr="0093061F" w:rsidRDefault="0093061F" w:rsidP="0093061F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: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04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FF"/>
              </w:rPr>
              <w:t>0000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FFCCCC"/>
              </w:rPr>
              <w:t>05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FFFF"/>
              </w:rPr>
              <w:t>000000CD</w:t>
            </w:r>
            <w:r w:rsidRPr="0093061F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  <w:shd w:val="clear" w:color="auto" w:fill="CCCCCC"/>
              </w:rPr>
              <w:t>2A</w:t>
            </w:r>
          </w:p>
        </w:tc>
      </w:tr>
    </w:tbl>
    <w:p w:rsidR="0093061F" w:rsidRPr="0093061F" w:rsidRDefault="0093061F" w:rsidP="0093061F">
      <w:pPr>
        <w:widowControl/>
        <w:wordWrap/>
        <w:autoSpaceDE/>
        <w:autoSpaceDN/>
        <w:spacing w:before="72" w:after="0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25"/>
          <w:szCs w:val="25"/>
        </w:rPr>
      </w:pPr>
      <w:bookmarkStart w:id="8" w:name="_Toc30086927"/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다른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 xml:space="preserve"> </w:t>
      </w:r>
      <w:r w:rsidRPr="0093061F">
        <w:rPr>
          <w:rFonts w:ascii="Arial" w:eastAsia="굴림" w:hAnsi="Arial" w:cs="Arial" w:hint="eastAsia"/>
          <w:b/>
          <w:bCs/>
          <w:color w:val="000000"/>
          <w:kern w:val="0"/>
          <w:sz w:val="25"/>
          <w:szCs w:val="25"/>
        </w:rPr>
        <w:t>이름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53" w:tooltip="부분 편집: 다른 이름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8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때때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종류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일부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채용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HEX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형식을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지칭하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위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특별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름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.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예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들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:</w:t>
      </w:r>
    </w:p>
    <w:p w:rsidR="0093061F" w:rsidRPr="0093061F" w:rsidRDefault="0093061F" w:rsidP="0093061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I8HEX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1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 (16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지정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</w:p>
    <w:p w:rsidR="0093061F" w:rsidRPr="0093061F" w:rsidRDefault="0093061F" w:rsidP="0093061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I16HEX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에서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3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까지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 (2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지정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</w:p>
    <w:p w:rsidR="0093061F" w:rsidRPr="0093061F" w:rsidRDefault="0093061F" w:rsidP="0093061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b/>
          <w:bCs/>
          <w:color w:val="252525"/>
          <w:kern w:val="0"/>
          <w:sz w:val="21"/>
          <w:szCs w:val="21"/>
        </w:rPr>
        <w:t>I32HEX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파일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0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1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,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4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그리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Courier New" w:eastAsia="굴림" w:hAnsi="Courier New" w:cs="Courier New"/>
          <w:color w:val="252525"/>
          <w:kern w:val="0"/>
          <w:sz w:val="21"/>
          <w:szCs w:val="21"/>
          <w:shd w:val="clear" w:color="auto" w:fill="FFCCCC"/>
        </w:rPr>
        <w:t>05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 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만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사용한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 (32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비트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주소지정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)</w:t>
      </w:r>
    </w:p>
    <w:p w:rsidR="0093061F" w:rsidRPr="0093061F" w:rsidRDefault="0093061F" w:rsidP="0093061F">
      <w:pPr>
        <w:widowControl/>
        <w:pBdr>
          <w:bottom w:val="single" w:sz="6" w:space="0" w:color="AAAAAA"/>
        </w:pBdr>
        <w:wordWrap/>
        <w:autoSpaceDE/>
        <w:autoSpaceDN/>
        <w:spacing w:before="240" w:after="60" w:line="240" w:lineRule="auto"/>
        <w:jc w:val="left"/>
        <w:outlineLvl w:val="1"/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</w:pPr>
      <w:bookmarkStart w:id="9" w:name="_Toc30086928"/>
      <w:r w:rsidRPr="0093061F"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  <w:t>파일</w:t>
      </w:r>
      <w:r w:rsidRPr="0093061F"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  <w:t xml:space="preserve"> </w:t>
      </w:r>
      <w:r w:rsidRPr="0093061F">
        <w:rPr>
          <w:rFonts w:ascii="Georgia" w:eastAsia="굴림" w:hAnsi="Georgia" w:cs="Arial"/>
          <w:b/>
          <w:bCs/>
          <w:color w:val="000000"/>
          <w:kern w:val="0"/>
          <w:sz w:val="32"/>
          <w:szCs w:val="32"/>
        </w:rPr>
        <w:t>예제</w:t>
      </w:r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[</w:t>
      </w:r>
      <w:hyperlink r:id="rId54" w:tooltip="부분 편집: 파일 예제" w:history="1">
        <w:r w:rsidRPr="0093061F">
          <w:rPr>
            <w:rFonts w:ascii="Arial" w:eastAsia="굴림" w:hAnsi="Arial" w:cs="Arial"/>
            <w:color w:val="0B0080"/>
            <w:kern w:val="0"/>
            <w:sz w:val="24"/>
            <w:szCs w:val="24"/>
            <w:u w:val="single"/>
          </w:rPr>
          <w:t>편집</w:t>
        </w:r>
      </w:hyperlink>
      <w:r w:rsidRPr="0093061F">
        <w:rPr>
          <w:rFonts w:ascii="Arial" w:eastAsia="굴림" w:hAnsi="Arial" w:cs="Arial"/>
          <w:color w:val="555555"/>
          <w:kern w:val="0"/>
          <w:sz w:val="24"/>
          <w:szCs w:val="24"/>
        </w:rPr>
        <w:t>]</w:t>
      </w:r>
      <w:bookmarkEnd w:id="9"/>
    </w:p>
    <w:p w:rsidR="0093061F" w:rsidRPr="0093061F" w:rsidRDefault="0093061F" w:rsidP="0093061F">
      <w:pPr>
        <w:widowControl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52525"/>
          <w:kern w:val="0"/>
          <w:sz w:val="21"/>
          <w:szCs w:val="21"/>
        </w:rPr>
      </w:pP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이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예제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4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개의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데이터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와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뒤따르는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끝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레코드를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 xml:space="preserve"> 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보여준다</w:t>
      </w:r>
      <w:r w:rsidRPr="0093061F">
        <w:rPr>
          <w:rFonts w:ascii="Arial" w:eastAsia="굴림" w:hAnsi="Arial" w:cs="Arial" w:hint="eastAsia"/>
          <w:color w:val="252525"/>
          <w:kern w:val="0"/>
          <w:sz w:val="21"/>
          <w:szCs w:val="21"/>
        </w:rPr>
        <w:t>.</w:t>
      </w:r>
    </w:p>
    <w:p w:rsidR="0093061F" w:rsidRPr="0093061F" w:rsidRDefault="0093061F" w:rsidP="0093061F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FFCC"/>
        </w:rPr>
        <w:t>: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CC"/>
        </w:rPr>
        <w:t>1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FF"/>
        </w:rPr>
        <w:t>01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CCCC"/>
        </w:rPr>
        <w:t>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FF"/>
        </w:rPr>
        <w:t>214601360121470136007EFE09D21901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CC"/>
        </w:rPr>
        <w:t>40</w:t>
      </w:r>
    </w:p>
    <w:p w:rsidR="0093061F" w:rsidRPr="0093061F" w:rsidRDefault="0093061F" w:rsidP="0093061F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FFCC"/>
        </w:rPr>
        <w:t>: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CC"/>
        </w:rPr>
        <w:t>1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FF"/>
        </w:rPr>
        <w:t>011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CCCC"/>
        </w:rPr>
        <w:t>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FF"/>
        </w:rPr>
        <w:t>2146017E17C20001FF5F160021480119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CC"/>
        </w:rPr>
        <w:t>28</w:t>
      </w:r>
    </w:p>
    <w:p w:rsidR="0093061F" w:rsidRPr="0093061F" w:rsidRDefault="0093061F" w:rsidP="0093061F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FFCC"/>
        </w:rPr>
        <w:t>: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CC"/>
        </w:rPr>
        <w:t>1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FF"/>
        </w:rPr>
        <w:t>012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CCCC"/>
        </w:rPr>
        <w:t>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FF"/>
        </w:rPr>
        <w:t>194E79234623965778239EDA3F01B2CA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CC"/>
        </w:rPr>
        <w:t>A7</w:t>
      </w:r>
    </w:p>
    <w:p w:rsidR="0093061F" w:rsidRPr="0093061F" w:rsidRDefault="0093061F" w:rsidP="0093061F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FFCC"/>
        </w:rPr>
        <w:t>: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CC"/>
        </w:rPr>
        <w:t>1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FF"/>
        </w:rPr>
        <w:t>013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CCCC"/>
        </w:rPr>
        <w:t>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FF"/>
        </w:rPr>
        <w:t>3F0156702B5E712B722B732146013421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CC"/>
        </w:rPr>
        <w:t>C7</w:t>
      </w:r>
    </w:p>
    <w:p w:rsidR="0093061F" w:rsidRPr="0093061F" w:rsidRDefault="0093061F" w:rsidP="0093061F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FFCC"/>
        </w:rPr>
        <w:t>: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FFCC"/>
        </w:rPr>
        <w:t>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FF"/>
        </w:rPr>
        <w:t>0000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FFCCCC"/>
        </w:rPr>
        <w:t>01</w:t>
      </w:r>
      <w:r w:rsidRPr="0093061F">
        <w:rPr>
          <w:rFonts w:ascii="Courier New" w:eastAsia="굴림체" w:hAnsi="Courier New" w:cs="Courier New"/>
          <w:color w:val="000000"/>
          <w:kern w:val="0"/>
          <w:sz w:val="24"/>
          <w:szCs w:val="24"/>
          <w:shd w:val="clear" w:color="auto" w:fill="CCCCCC"/>
        </w:rPr>
        <w:t>FF</w:t>
      </w:r>
    </w:p>
    <w:p w:rsidR="0093061F" w:rsidRDefault="0093061F" w:rsidP="00EE6B48">
      <w:pPr>
        <w:pStyle w:val="a7"/>
        <w:spacing w:after="0" w:line="240" w:lineRule="auto"/>
        <w:ind w:leftChars="0" w:left="720"/>
        <w:jc w:val="left"/>
        <w:rPr>
          <w:rFonts w:ascii="맑은 고딕" w:eastAsia="맑은 고딕" w:hAnsi="맑은 고딕"/>
          <w:sz w:val="18"/>
          <w:szCs w:val="18"/>
        </w:rPr>
      </w:pPr>
    </w:p>
    <w:sectPr w:rsidR="0093061F" w:rsidSect="007B272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BF" w:rsidRDefault="009229BF" w:rsidP="00CC240A">
      <w:pPr>
        <w:spacing w:after="0" w:line="240" w:lineRule="auto"/>
      </w:pPr>
      <w:r>
        <w:separator/>
      </w:r>
    </w:p>
  </w:endnote>
  <w:endnote w:type="continuationSeparator" w:id="0">
    <w:p w:rsidR="009229BF" w:rsidRDefault="009229BF" w:rsidP="00C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BF" w:rsidRDefault="009229BF" w:rsidP="00CC240A">
      <w:pPr>
        <w:spacing w:after="0" w:line="240" w:lineRule="auto"/>
      </w:pPr>
      <w:r>
        <w:separator/>
      </w:r>
    </w:p>
  </w:footnote>
  <w:footnote w:type="continuationSeparator" w:id="0">
    <w:p w:rsidR="009229BF" w:rsidRDefault="009229BF" w:rsidP="00CC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3A8"/>
    <w:multiLevelType w:val="multilevel"/>
    <w:tmpl w:val="8F7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A6036"/>
    <w:multiLevelType w:val="hybridMultilevel"/>
    <w:tmpl w:val="02A00068"/>
    <w:lvl w:ilvl="0" w:tplc="4BD815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31315EF3"/>
    <w:multiLevelType w:val="hybridMultilevel"/>
    <w:tmpl w:val="16D2E946"/>
    <w:lvl w:ilvl="0" w:tplc="916EB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160"/>
        </w:tabs>
        <w:ind w:left="1160" w:hanging="400"/>
      </w:pPr>
    </w:lvl>
    <w:lvl w:ilvl="2" w:tplc="04090019">
      <w:start w:val="1"/>
      <w:numFmt w:val="upperLetter"/>
      <w:lvlText w:val="%3."/>
      <w:lvlJc w:val="left"/>
      <w:pPr>
        <w:tabs>
          <w:tab w:val="num" w:pos="1560"/>
        </w:tabs>
        <w:ind w:left="1560" w:hanging="400"/>
      </w:pPr>
    </w:lvl>
    <w:lvl w:ilvl="3" w:tplc="34EA6F10">
      <w:start w:val="1"/>
      <w:numFmt w:val="decimal"/>
      <w:lvlText w:val="%4)"/>
      <w:lvlJc w:val="left"/>
      <w:pPr>
        <w:tabs>
          <w:tab w:val="num" w:pos="1960"/>
        </w:tabs>
        <w:ind w:left="1960" w:hanging="40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" w15:restartNumberingAfterBreak="0">
    <w:nsid w:val="322E51AC"/>
    <w:multiLevelType w:val="multilevel"/>
    <w:tmpl w:val="E89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6062F"/>
    <w:multiLevelType w:val="multilevel"/>
    <w:tmpl w:val="D38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84"/>
    <w:rsid w:val="00066176"/>
    <w:rsid w:val="000B7EA4"/>
    <w:rsid w:val="001224AB"/>
    <w:rsid w:val="0013416A"/>
    <w:rsid w:val="0017204E"/>
    <w:rsid w:val="001B1C6D"/>
    <w:rsid w:val="001E43BC"/>
    <w:rsid w:val="0021636A"/>
    <w:rsid w:val="00292B35"/>
    <w:rsid w:val="002D74C2"/>
    <w:rsid w:val="003044E7"/>
    <w:rsid w:val="00345A94"/>
    <w:rsid w:val="003632FC"/>
    <w:rsid w:val="004F2E24"/>
    <w:rsid w:val="00572C1C"/>
    <w:rsid w:val="005C75A7"/>
    <w:rsid w:val="005E2B4E"/>
    <w:rsid w:val="0061055A"/>
    <w:rsid w:val="00624DC3"/>
    <w:rsid w:val="0067212C"/>
    <w:rsid w:val="00702A32"/>
    <w:rsid w:val="0078741A"/>
    <w:rsid w:val="007B272F"/>
    <w:rsid w:val="007C539A"/>
    <w:rsid w:val="007D12DC"/>
    <w:rsid w:val="007E1796"/>
    <w:rsid w:val="00804692"/>
    <w:rsid w:val="00872653"/>
    <w:rsid w:val="009158BB"/>
    <w:rsid w:val="009229BF"/>
    <w:rsid w:val="0093061F"/>
    <w:rsid w:val="00A620C5"/>
    <w:rsid w:val="00A755E8"/>
    <w:rsid w:val="00AC40D1"/>
    <w:rsid w:val="00AF607D"/>
    <w:rsid w:val="00B11788"/>
    <w:rsid w:val="00B21F9E"/>
    <w:rsid w:val="00B45AE0"/>
    <w:rsid w:val="00B92D7B"/>
    <w:rsid w:val="00C12012"/>
    <w:rsid w:val="00C31C5A"/>
    <w:rsid w:val="00C45C2C"/>
    <w:rsid w:val="00CC240A"/>
    <w:rsid w:val="00CD096E"/>
    <w:rsid w:val="00CD5D84"/>
    <w:rsid w:val="00D21F71"/>
    <w:rsid w:val="00D25C63"/>
    <w:rsid w:val="00D2637B"/>
    <w:rsid w:val="00D45F04"/>
    <w:rsid w:val="00D93945"/>
    <w:rsid w:val="00DD065E"/>
    <w:rsid w:val="00DD1FC5"/>
    <w:rsid w:val="00DE4F44"/>
    <w:rsid w:val="00EA1E02"/>
    <w:rsid w:val="00EE6B48"/>
    <w:rsid w:val="00F2383E"/>
    <w:rsid w:val="00F40EF1"/>
    <w:rsid w:val="00F75FB8"/>
    <w:rsid w:val="00F82046"/>
    <w:rsid w:val="00F90AD1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A5130"/>
  <w15:chartTrackingRefBased/>
  <w15:docId w15:val="{68B0C678-5DA6-4757-BBFB-E8D3BB6D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5D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93061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3061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3061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5D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5D8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5D8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5D8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D5D8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No Spacing"/>
    <w:link w:val="Char"/>
    <w:uiPriority w:val="1"/>
    <w:qFormat/>
    <w:rsid w:val="007B272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B272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1B1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B1C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C24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CC240A"/>
  </w:style>
  <w:style w:type="paragraph" w:styleId="a6">
    <w:name w:val="footer"/>
    <w:basedOn w:val="a"/>
    <w:link w:val="Char2"/>
    <w:uiPriority w:val="99"/>
    <w:unhideWhenUsed/>
    <w:rsid w:val="00CC24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CC240A"/>
  </w:style>
  <w:style w:type="paragraph" w:styleId="a7">
    <w:name w:val="List Paragraph"/>
    <w:basedOn w:val="a"/>
    <w:uiPriority w:val="34"/>
    <w:qFormat/>
    <w:rsid w:val="00EE6B48"/>
    <w:pPr>
      <w:ind w:leftChars="400" w:left="800"/>
    </w:pPr>
  </w:style>
  <w:style w:type="table" w:styleId="a8">
    <w:name w:val="Table Grid"/>
    <w:basedOn w:val="a1"/>
    <w:uiPriority w:val="39"/>
    <w:rsid w:val="0006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3061F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93061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93061F"/>
    <w:rPr>
      <w:rFonts w:ascii="굴림" w:eastAsia="굴림" w:hAnsi="굴림" w:cs="굴림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3061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306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061F"/>
  </w:style>
  <w:style w:type="character" w:customStyle="1" w:styleId="toctoggle">
    <w:name w:val="toctoggle"/>
    <w:basedOn w:val="a0"/>
    <w:rsid w:val="0093061F"/>
  </w:style>
  <w:style w:type="character" w:customStyle="1" w:styleId="tocnumber">
    <w:name w:val="tocnumber"/>
    <w:basedOn w:val="a0"/>
    <w:rsid w:val="0093061F"/>
  </w:style>
  <w:style w:type="character" w:customStyle="1" w:styleId="toctext">
    <w:name w:val="toctext"/>
    <w:basedOn w:val="a0"/>
    <w:rsid w:val="0093061F"/>
  </w:style>
  <w:style w:type="character" w:customStyle="1" w:styleId="mw-headline">
    <w:name w:val="mw-headline"/>
    <w:basedOn w:val="a0"/>
    <w:rsid w:val="0093061F"/>
  </w:style>
  <w:style w:type="character" w:customStyle="1" w:styleId="mw-editsection">
    <w:name w:val="mw-editsection"/>
    <w:basedOn w:val="a0"/>
    <w:rsid w:val="0093061F"/>
  </w:style>
  <w:style w:type="character" w:customStyle="1" w:styleId="mw-editsection-bracket">
    <w:name w:val="mw-editsection-bracket"/>
    <w:basedOn w:val="a0"/>
    <w:rsid w:val="0093061F"/>
  </w:style>
  <w:style w:type="character" w:styleId="HTML">
    <w:name w:val="HTML Code"/>
    <w:basedOn w:val="a0"/>
    <w:uiPriority w:val="99"/>
    <w:semiHidden/>
    <w:unhideWhenUsed/>
    <w:rsid w:val="0093061F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30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3061F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8046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8046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01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.wikipedia.org/wiki/EPROM" TargetMode="External"/><Relationship Id="rId18" Type="http://schemas.openxmlformats.org/officeDocument/2006/relationships/hyperlink" Target="https://ko.wikipedia.org/wiki/%EC%86%8C%EC%8A%A4_%EC%BD%94%EB%93%9C" TargetMode="External"/><Relationship Id="rId26" Type="http://schemas.openxmlformats.org/officeDocument/2006/relationships/hyperlink" Target="https://ko.wikipedia.org/wiki/%EC%83%88%EC%A4%84_%EB%AC%B8%EC%9E%90" TargetMode="External"/><Relationship Id="rId39" Type="http://schemas.openxmlformats.org/officeDocument/2006/relationships/hyperlink" Target="https://ko.wikipedia.org/w/index.php?title=%EC%9D%B8%ED%85%94_HEX&amp;action=edit&amp;section=4" TargetMode="External"/><Relationship Id="rId21" Type="http://schemas.openxmlformats.org/officeDocument/2006/relationships/hyperlink" Target="https://ko.wikipedia.org/wiki/%EA%B8%B0%EA%B3%84%EC%96%B4" TargetMode="External"/><Relationship Id="rId34" Type="http://schemas.openxmlformats.org/officeDocument/2006/relationships/hyperlink" Target="https://ko.wikipedia.org/w/index.php?title=Field_(computer_science)&amp;action=edit&amp;redlink=1" TargetMode="External"/><Relationship Id="rId42" Type="http://schemas.openxmlformats.org/officeDocument/2006/relationships/hyperlink" Target="https://ko.wikipedia.org/wiki/2%EC%9D%98_%EB%B3%B4%EC%88%98" TargetMode="External"/><Relationship Id="rId47" Type="http://schemas.openxmlformats.org/officeDocument/2006/relationships/hyperlink" Target="https://ko.wikipedia.org/wiki/%EC%9A%B4%EC%98%81_%EC%B2%B4%EC%A0%9C" TargetMode="External"/><Relationship Id="rId50" Type="http://schemas.openxmlformats.org/officeDocument/2006/relationships/hyperlink" Target="https://ko.wikipedia.org/w/index.php?title=%EC%9D%B8%ED%85%94_HEX&amp;action=edit&amp;section=6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o.wikipedia.org/wiki/%EB%A7%88%EC%9D%B4%ED%81%AC%EB%A1%9C%EC%BB%A8%ED%8A%B8%EB%A1%A4%EB%9F%AC" TargetMode="External"/><Relationship Id="rId17" Type="http://schemas.openxmlformats.org/officeDocument/2006/relationships/hyperlink" Target="https://ko.wikipedia.org/wiki/%EC%BB%B4%ED%93%A8%ED%84%B0_%ED%94%84%EB%A1%9C%EA%B7%B8%EB%9E%A8" TargetMode="External"/><Relationship Id="rId25" Type="http://schemas.openxmlformats.org/officeDocument/2006/relationships/hyperlink" Target="https://ko.wikipedia.org/w/index.php?title=%EC%9D%B8%ED%85%94_HEX&amp;action=edit&amp;section=1" TargetMode="External"/><Relationship Id="rId33" Type="http://schemas.openxmlformats.org/officeDocument/2006/relationships/hyperlink" Target="https://en.wikipedia.org/wiki/Record_(computer_science)" TargetMode="External"/><Relationship Id="rId38" Type="http://schemas.openxmlformats.org/officeDocument/2006/relationships/hyperlink" Target="https://ko.wikipedia.org/w/index.php?title=%EC%9D%B8%ED%85%94_HEX&amp;action=edit&amp;section=3" TargetMode="External"/><Relationship Id="rId46" Type="http://schemas.openxmlformats.org/officeDocument/2006/relationships/hyperlink" Target="https://ko.wikipedia.org/wiki/%EA%B5%AC%EB%AC%B8_%EB%B6%84%EC%84%9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o.wikipedia.org/wiki/%EC%96%B4%EC%85%88%EB%B8%94%EB%A6%AC%EC%96%B4" TargetMode="External"/><Relationship Id="rId20" Type="http://schemas.openxmlformats.org/officeDocument/2006/relationships/hyperlink" Target="https://ko.wikipedia.org/wiki/%EC%96%B4%EC%85%88%EB%B8%94%EB%A6%AC%EC%96%B4" TargetMode="External"/><Relationship Id="rId29" Type="http://schemas.openxmlformats.org/officeDocument/2006/relationships/hyperlink" Target="https://en.wikipedia.org/wiki/Binary-to-text_encoding" TargetMode="External"/><Relationship Id="rId41" Type="http://schemas.openxmlformats.org/officeDocument/2006/relationships/hyperlink" Target="https://ko.wikipedia.org/wiki/%EC%B5%9C%ED%95%98%EC%9C%84_%EB%B9%84%ED%8A%B8" TargetMode="External"/><Relationship Id="rId54" Type="http://schemas.openxmlformats.org/officeDocument/2006/relationships/hyperlink" Target="https://ko.wikipedia.org/w/index.php?title=%EC%9D%B8%ED%85%94_HEX&amp;action=edit&amp;section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.wikipedia.org/wiki/%ED%8C%8C%EC%9D%BC_%ED%98%95%EC%8B%9D" TargetMode="External"/><Relationship Id="rId24" Type="http://schemas.openxmlformats.org/officeDocument/2006/relationships/hyperlink" Target="https://ko.wikipedia.org/wiki/%EC%9D%B8%ED%85%94_HEX" TargetMode="External"/><Relationship Id="rId32" Type="http://schemas.openxmlformats.org/officeDocument/2006/relationships/hyperlink" Target="https://ko.wikipedia.org/w/index.php?title=%EC%9D%B8%ED%85%94_HEX&amp;action=edit&amp;section=2" TargetMode="External"/><Relationship Id="rId37" Type="http://schemas.openxmlformats.org/officeDocument/2006/relationships/hyperlink" Target="https://ko.wikipedia.org/w/index.php?title=Checksum&amp;action=edit&amp;redlink=1" TargetMode="External"/><Relationship Id="rId40" Type="http://schemas.openxmlformats.org/officeDocument/2006/relationships/hyperlink" Target="https://ko.wikipedia.org/wiki/%EC%B2%B4%ED%81%AC%EC%84%AC" TargetMode="External"/><Relationship Id="rId45" Type="http://schemas.openxmlformats.org/officeDocument/2006/relationships/hyperlink" Target="https://ko.wikipedia.org/w/index.php?title=%EC%9D%B8%ED%85%94_HEX&amp;action=edit&amp;section=5" TargetMode="External"/><Relationship Id="rId53" Type="http://schemas.openxmlformats.org/officeDocument/2006/relationships/hyperlink" Target="https://ko.wikipedia.org/w/index.php?title=%EC%9D%B8%ED%85%94_HEX&amp;action=edit&amp;section=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.wikipedia.org/wiki/%EC%BB%B4%ED%8C%8C%EC%9D%BC%EB%9F%AC" TargetMode="External"/><Relationship Id="rId23" Type="http://schemas.openxmlformats.org/officeDocument/2006/relationships/hyperlink" Target="https://ko.wikipedia.org/wiki/%EA%B3%A0%EC%A0%95_%EA%B8%B0%EC%96%B5_%EC%9E%A5%EC%B9%98" TargetMode="External"/><Relationship Id="rId28" Type="http://schemas.openxmlformats.org/officeDocument/2006/relationships/hyperlink" Target="https://ko.wikipedia.org/wiki/%EB%AF%B8%EA%B5%AD%EC%A0%95%EB%B3%B4%EA%B5%90%ED%99%98%ED%91%9C%EC%A4%80%EB%B6%80%ED%98%B8" TargetMode="External"/><Relationship Id="rId36" Type="http://schemas.openxmlformats.org/officeDocument/2006/relationships/hyperlink" Target="https://ko.wikipedia.org/wiki/%EC%9D%B8%ED%85%94_HEX" TargetMode="External"/><Relationship Id="rId49" Type="http://schemas.openxmlformats.org/officeDocument/2006/relationships/hyperlink" Target="https://ko.wikipedia.org/wiki/%EC%BA%90%EB%A6%AC%EC%A7%80_%EB%A6%AC%ED%84%B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ko.wikipedia.org/wiki/%EB%AF%B8%EA%B5%AD%EC%A0%95%EB%B3%B4%EA%B5%90%ED%99%98%ED%91%9C%EC%A4%80%EB%B6%80%ED%98%B8" TargetMode="External"/><Relationship Id="rId19" Type="http://schemas.openxmlformats.org/officeDocument/2006/relationships/hyperlink" Target="https://ko.wikipedia.org/wiki/C_(%ED%94%84%EB%A1%9C%EA%B7%B8%EB%9E%98%EB%B0%8D_%EC%96%B8%EC%96%B4)" TargetMode="External"/><Relationship Id="rId31" Type="http://schemas.openxmlformats.org/officeDocument/2006/relationships/hyperlink" Target="https://ko.wikipedia.org/wiki/%EB%A9%94%EB%AA%A8%EB%A6%AC_%EC%A3%BC%EC%86%8C" TargetMode="External"/><Relationship Id="rId44" Type="http://schemas.openxmlformats.org/officeDocument/2006/relationships/hyperlink" Target="https://ko.wikipedia.org/wiki/2%EC%9D%98_%EB%B3%B4%EC%88%98" TargetMode="External"/><Relationship Id="rId52" Type="http://schemas.openxmlformats.org/officeDocument/2006/relationships/hyperlink" Target="https://ko.wikipedia.org/w/index.php?title=Instruction_pointer&amp;action=edit&amp;redlink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o.wikipedia.org/wiki/%EC%84%A4%EA%B3%84_%EA%B0%80%EB%8A%A5_%EB%85%BC%EB%A6%AC_%EC%86%8C%EC%9E%90" TargetMode="External"/><Relationship Id="rId22" Type="http://schemas.openxmlformats.org/officeDocument/2006/relationships/hyperlink" Target="https://ko.wikipedia.org/wiki/%EC%86%8C%EC%9E%90_%ED%94%84%EB%A1%9C%EA%B7%B8%EB%9E%98%EB%A8%B8" TargetMode="External"/><Relationship Id="rId27" Type="http://schemas.openxmlformats.org/officeDocument/2006/relationships/hyperlink" Target="https://ko.wikipedia.org/wiki/%EC%BA%90%EB%A6%AC%EC%A7%80_%EB%A6%AC%ED%84%B4" TargetMode="External"/><Relationship Id="rId30" Type="http://schemas.openxmlformats.org/officeDocument/2006/relationships/hyperlink" Target="https://ko.wikipedia.org/wiki/%EC%8B%AD%EC%9C%A1%EC%A7%84%EB%B2%95" TargetMode="External"/><Relationship Id="rId35" Type="http://schemas.openxmlformats.org/officeDocument/2006/relationships/hyperlink" Target="https://ko.wikipedia.org/wiki/%EC%97%94%EB%94%94%EC%96%B8" TargetMode="External"/><Relationship Id="rId43" Type="http://schemas.openxmlformats.org/officeDocument/2006/relationships/hyperlink" Target="https://ko.wikipedia.org/wiki/1%EC%9D%98_%EB%B3%B4%EC%88%98" TargetMode="External"/><Relationship Id="rId48" Type="http://schemas.openxmlformats.org/officeDocument/2006/relationships/hyperlink" Target="https://ko.wikipedia.org/wiki/%EC%83%88%EC%A4%84_%EB%AC%B8%EC%9E%90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s://ko.wikipedia.org/w/index.php?title=Code_segment&amp;action=edit&amp;redlink=1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F37550937945449DD9C5D7C41C8B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7049E1-E457-4B28-9942-8587693A6A86}"/>
      </w:docPartPr>
      <w:docPartBody>
        <w:p w:rsidR="002B4526" w:rsidRDefault="00F93696" w:rsidP="00F93696">
          <w:pPr>
            <w:pStyle w:val="45F37550937945449DD9C5D7C41C8B28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D491B35AF9B74A59877B78C44AEF6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5BD3C5-3EA4-42E2-85A3-6C08EC79BD2D}"/>
      </w:docPartPr>
      <w:docPartBody>
        <w:p w:rsidR="002B4526" w:rsidRDefault="00F93696" w:rsidP="00F93696">
          <w:pPr>
            <w:pStyle w:val="D491B35AF9B74A59877B78C44AEF61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CD239781E48C446F88DB21C1940A19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BD39BF-402E-4546-B944-7BEA41E7780A}"/>
      </w:docPartPr>
      <w:docPartBody>
        <w:p w:rsidR="002B4526" w:rsidRDefault="00F93696" w:rsidP="00F93696">
          <w:pPr>
            <w:pStyle w:val="CD239781E48C446F88DB21C1940A19A3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81BF0AC756714725AF4E35CC046661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269E39-E0E1-4D9D-BE86-464B752FD7F1}"/>
      </w:docPartPr>
      <w:docPartBody>
        <w:p w:rsidR="002B4526" w:rsidRDefault="00F93696" w:rsidP="00F93696">
          <w:pPr>
            <w:pStyle w:val="81BF0AC756714725AF4E35CC046661CA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062CD28CEE14C52950DCBE6811C58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44009D-9497-4BDC-A02F-9A10A82A435F}"/>
      </w:docPartPr>
      <w:docPartBody>
        <w:p w:rsidR="002B4526" w:rsidRDefault="00F93696" w:rsidP="00F93696">
          <w:pPr>
            <w:pStyle w:val="5062CD28CEE14C52950DCBE6811C58A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96"/>
    <w:rsid w:val="002B4526"/>
    <w:rsid w:val="00413B19"/>
    <w:rsid w:val="00490BD7"/>
    <w:rsid w:val="004A7519"/>
    <w:rsid w:val="00876396"/>
    <w:rsid w:val="00B143A3"/>
    <w:rsid w:val="00F31FDD"/>
    <w:rsid w:val="00F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B523738CC444BB983E726A3178C578">
    <w:name w:val="AEB523738CC444BB983E726A3178C578"/>
    <w:rsid w:val="00F93696"/>
    <w:pPr>
      <w:widowControl w:val="0"/>
      <w:wordWrap w:val="0"/>
      <w:autoSpaceDE w:val="0"/>
      <w:autoSpaceDN w:val="0"/>
    </w:pPr>
  </w:style>
  <w:style w:type="paragraph" w:customStyle="1" w:styleId="A8591AE3B2CD4541B5E2CF5717C30E75">
    <w:name w:val="A8591AE3B2CD4541B5E2CF5717C30E75"/>
    <w:rsid w:val="00F93696"/>
    <w:pPr>
      <w:widowControl w:val="0"/>
      <w:wordWrap w:val="0"/>
      <w:autoSpaceDE w:val="0"/>
      <w:autoSpaceDN w:val="0"/>
    </w:pPr>
  </w:style>
  <w:style w:type="paragraph" w:customStyle="1" w:styleId="C85DCD14B1704DA79E7928EF00291A34">
    <w:name w:val="C85DCD14B1704DA79E7928EF00291A34"/>
    <w:rsid w:val="00F93696"/>
    <w:pPr>
      <w:widowControl w:val="0"/>
      <w:wordWrap w:val="0"/>
      <w:autoSpaceDE w:val="0"/>
      <w:autoSpaceDN w:val="0"/>
    </w:pPr>
  </w:style>
  <w:style w:type="paragraph" w:customStyle="1" w:styleId="2E1A0446918048ACA1E26EB5BC427730">
    <w:name w:val="2E1A0446918048ACA1E26EB5BC427730"/>
    <w:rsid w:val="00F93696"/>
    <w:pPr>
      <w:widowControl w:val="0"/>
      <w:wordWrap w:val="0"/>
      <w:autoSpaceDE w:val="0"/>
      <w:autoSpaceDN w:val="0"/>
    </w:pPr>
  </w:style>
  <w:style w:type="paragraph" w:customStyle="1" w:styleId="ABB11C7953BC48A99F185F7EA89EBCCE">
    <w:name w:val="ABB11C7953BC48A99F185F7EA89EBCCE"/>
    <w:rsid w:val="00F93696"/>
    <w:pPr>
      <w:widowControl w:val="0"/>
      <w:wordWrap w:val="0"/>
      <w:autoSpaceDE w:val="0"/>
      <w:autoSpaceDN w:val="0"/>
    </w:pPr>
  </w:style>
  <w:style w:type="paragraph" w:customStyle="1" w:styleId="45F37550937945449DD9C5D7C41C8B28">
    <w:name w:val="45F37550937945449DD9C5D7C41C8B28"/>
    <w:rsid w:val="00F93696"/>
    <w:pPr>
      <w:widowControl w:val="0"/>
      <w:wordWrap w:val="0"/>
      <w:autoSpaceDE w:val="0"/>
      <w:autoSpaceDN w:val="0"/>
    </w:pPr>
  </w:style>
  <w:style w:type="paragraph" w:customStyle="1" w:styleId="D491B35AF9B74A59877B78C44AEF61D3">
    <w:name w:val="D491B35AF9B74A59877B78C44AEF61D3"/>
    <w:rsid w:val="00F93696"/>
    <w:pPr>
      <w:widowControl w:val="0"/>
      <w:wordWrap w:val="0"/>
      <w:autoSpaceDE w:val="0"/>
      <w:autoSpaceDN w:val="0"/>
    </w:pPr>
  </w:style>
  <w:style w:type="paragraph" w:customStyle="1" w:styleId="CD239781E48C446F88DB21C1940A19A3">
    <w:name w:val="CD239781E48C446F88DB21C1940A19A3"/>
    <w:rsid w:val="00F93696"/>
    <w:pPr>
      <w:widowControl w:val="0"/>
      <w:wordWrap w:val="0"/>
      <w:autoSpaceDE w:val="0"/>
      <w:autoSpaceDN w:val="0"/>
    </w:pPr>
  </w:style>
  <w:style w:type="paragraph" w:customStyle="1" w:styleId="81BF0AC756714725AF4E35CC046661CA">
    <w:name w:val="81BF0AC756714725AF4E35CC046661CA"/>
    <w:rsid w:val="00F93696"/>
    <w:pPr>
      <w:widowControl w:val="0"/>
      <w:wordWrap w:val="0"/>
      <w:autoSpaceDE w:val="0"/>
      <w:autoSpaceDN w:val="0"/>
    </w:pPr>
  </w:style>
  <w:style w:type="paragraph" w:customStyle="1" w:styleId="5062CD28CEE14C52950DCBE6811C58AE">
    <w:name w:val="5062CD28CEE14C52950DCBE6811C58AE"/>
    <w:rsid w:val="00F9369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1ACD1-85D3-4AC2-8C1F-88664CB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SP원격제어프로그램</vt:lpstr>
    </vt:vector>
  </TitlesOfParts>
  <Company>동원올레브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원격제어프로그램</dc:title>
  <dc:subject>프로그램 설계</dc:subject>
  <dc:creator>이경훈</dc:creator>
  <cp:keywords/>
  <dc:description/>
  <cp:lastModifiedBy>이 경훈</cp:lastModifiedBy>
  <cp:revision>3</cp:revision>
  <cp:lastPrinted>2016-03-15T01:55:00Z</cp:lastPrinted>
  <dcterms:created xsi:type="dcterms:W3CDTF">2020-01-16T08:17:00Z</dcterms:created>
  <dcterms:modified xsi:type="dcterms:W3CDTF">2020-01-17T00:27:00Z</dcterms:modified>
</cp:coreProperties>
</file>